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3B" w:rsidRPr="0003374C" w:rsidRDefault="00557C5E" w:rsidP="0003374C">
      <w:pPr>
        <w:pStyle w:val="Heading1"/>
      </w:pPr>
      <w:r w:rsidRPr="0003374C">
        <w:t>Oregon’s Farm to School and School Garden</w:t>
      </w:r>
      <w:r w:rsidR="00A1106C" w:rsidRPr="0003374C">
        <w:t xml:space="preserve"> Resource People </w:t>
      </w:r>
    </w:p>
    <w:p w:rsidR="00474683" w:rsidRDefault="00474683" w:rsidP="00D03B9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for oregon resource people for oregon farm to school"/>
      </w:tblPr>
      <w:tblGrid>
        <w:gridCol w:w="5665"/>
        <w:gridCol w:w="3685"/>
      </w:tblGrid>
      <w:tr w:rsidR="00F45566" w:rsidTr="007306A0">
        <w:trPr>
          <w:tblHeader/>
        </w:trPr>
        <w:tc>
          <w:tcPr>
            <w:tcW w:w="5665" w:type="dxa"/>
          </w:tcPr>
          <w:p w:rsidR="00F45566" w:rsidRPr="007F49E1" w:rsidRDefault="00F45566" w:rsidP="00432A9D">
            <w:pPr>
              <w:pStyle w:val="Heading2"/>
            </w:pPr>
            <w:r w:rsidRPr="007F49E1">
              <w:t>Topic</w:t>
            </w:r>
            <w:r w:rsidRPr="007F49E1">
              <w:tab/>
            </w:r>
            <w:r w:rsidR="00CC74D8" w:rsidRPr="007F49E1">
              <w:rPr>
                <w:b w:val="0"/>
              </w:rPr>
              <w:t>(not in any particular order)</w:t>
            </w:r>
          </w:p>
        </w:tc>
        <w:tc>
          <w:tcPr>
            <w:tcW w:w="3685" w:type="dxa"/>
          </w:tcPr>
          <w:p w:rsidR="00F45566" w:rsidRDefault="00F45566" w:rsidP="00C056C6">
            <w:pPr>
              <w:pStyle w:val="Heading2"/>
            </w:pPr>
            <w:r w:rsidRPr="00E707A0">
              <w:t xml:space="preserve">Who to contact  </w:t>
            </w:r>
          </w:p>
          <w:p w:rsidR="00432A9D" w:rsidRPr="00432A9D" w:rsidRDefault="00432A9D" w:rsidP="00432A9D">
            <w:r w:rsidRPr="00E707A0">
              <w:t>(see next pages for contact info)</w:t>
            </w:r>
          </w:p>
        </w:tc>
      </w:tr>
      <w:tr w:rsidR="00432A9D" w:rsidTr="007306A0">
        <w:tc>
          <w:tcPr>
            <w:tcW w:w="5665" w:type="dxa"/>
          </w:tcPr>
          <w:p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Getting started with or expanding local purchasing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432A9D" w:rsidRDefault="00CC74D8" w:rsidP="007F49E1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432A9D" w:rsidTr="007306A0">
        <w:tc>
          <w:tcPr>
            <w:tcW w:w="5665" w:type="dxa"/>
          </w:tcPr>
          <w:p w:rsidR="00432A9D" w:rsidRPr="007F49E1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inding farmers</w:t>
            </w:r>
            <w:r w:rsidR="00F57DD8" w:rsidRPr="007F49E1">
              <w:rPr>
                <w:rFonts w:asciiTheme="minorHAnsi" w:hAnsiTheme="minorHAnsi" w:cstheme="minorHAnsi"/>
                <w:sz w:val="24"/>
                <w:szCs w:val="24"/>
              </w:rPr>
              <w:t>, Farmers selling to schools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432A9D" w:rsidTr="007306A0">
        <w:tc>
          <w:tcPr>
            <w:tcW w:w="566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fe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school gardens</w:t>
            </w:r>
          </w:p>
        </w:tc>
        <w:tc>
          <w:tcPr>
            <w:tcW w:w="368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:rsidTr="007306A0">
        <w:tc>
          <w:tcPr>
            <w:tcW w:w="566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safety for far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432A9D" w:rsidRPr="00545EFB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32A9D" w:rsidTr="007306A0">
        <w:tc>
          <w:tcPr>
            <w:tcW w:w="5665" w:type="dxa"/>
          </w:tcPr>
          <w:p w:rsidR="00432A9D" w:rsidRDefault="00432A9D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gardens &amp;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chickens/</w:t>
            </w:r>
            <w:r w:rsidR="00CC74D8" w:rsidRPr="007F49E1">
              <w:rPr>
                <w:rFonts w:asciiTheme="minorHAnsi" w:hAnsiTheme="minorHAnsi" w:cstheme="minorHAnsi"/>
                <w:sz w:val="24"/>
                <w:szCs w:val="24"/>
              </w:rPr>
              <w:t>pollinators</w:t>
            </w:r>
          </w:p>
        </w:tc>
        <w:tc>
          <w:tcPr>
            <w:tcW w:w="368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432A9D" w:rsidTr="007306A0">
        <w:tc>
          <w:tcPr>
            <w:tcW w:w="5665" w:type="dxa"/>
          </w:tcPr>
          <w:p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Regional </w:t>
            </w:r>
            <w:r w:rsidR="00062722"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Education and Procurement </w:t>
            </w: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ubs</w:t>
            </w:r>
          </w:p>
        </w:tc>
        <w:tc>
          <w:tcPr>
            <w:tcW w:w="3685" w:type="dxa"/>
          </w:tcPr>
          <w:p w:rsidR="00432A9D" w:rsidRPr="007F49E1" w:rsidRDefault="00BF5614" w:rsidP="007F49E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elina </w:t>
            </w:r>
            <w:r w:rsidR="007F49E1" w:rsidRPr="007F49E1">
              <w:rPr>
                <w:rFonts w:asciiTheme="minorHAnsi" w:hAnsiTheme="minorHAnsi" w:cstheme="minorHAnsi"/>
                <w:sz w:val="24"/>
                <w:szCs w:val="24"/>
              </w:rPr>
              <w:t>Barker</w:t>
            </w:r>
          </w:p>
        </w:tc>
      </w:tr>
      <w:tr w:rsidR="00432A9D" w:rsidTr="007306A0">
        <w:tc>
          <w:tcPr>
            <w:tcW w:w="566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m based education, farm field trips </w:t>
            </w:r>
          </w:p>
        </w:tc>
        <w:tc>
          <w:tcPr>
            <w:tcW w:w="3685" w:type="dxa"/>
          </w:tcPr>
          <w:p w:rsidR="00432A9D" w:rsidRDefault="00432A9D" w:rsidP="00432A9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5C1305" w:rsidTr="00C91221">
        <w:trPr>
          <w:trHeight w:val="890"/>
        </w:trPr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Starting and maintaining school gardens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ind w:left="5760" w:hanging="57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rah Wheeler, Anna Garwood,</w:t>
            </w:r>
          </w:p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Maureen Hosty</w:t>
            </w:r>
          </w:p>
        </w:tc>
      </w:tr>
      <w:tr w:rsidR="005C1305" w:rsidTr="007306A0">
        <w:tc>
          <w:tcPr>
            <w:tcW w:w="5665" w:type="dxa"/>
          </w:tcPr>
          <w:p w:rsidR="005C1305" w:rsidRPr="006336DE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E2">
              <w:rPr>
                <w:rFonts w:asciiTheme="minorHAnsi" w:hAnsiTheme="minorHAnsi" w:cstheme="minorHAnsi"/>
                <w:sz w:val="24"/>
                <w:szCs w:val="24"/>
              </w:rPr>
              <w:t>School garden curriculum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reena Guerrero</w:t>
            </w:r>
          </w:p>
          <w:p w:rsidR="005C1305" w:rsidRDefault="005C1305" w:rsidP="005C13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nna Garwood,  Maureen Hosty, Lucy Miner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arden-based after school programs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oreena Guerrero</w:t>
            </w:r>
          </w:p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Garwood, Maureen Hosty, Lucy Miner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gon’s </w:t>
            </w:r>
            <w:hyperlink r:id="rId8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and School Garden Grants</w:t>
              </w:r>
            </w:hyperlink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Amy Jean Williams</w:t>
            </w:r>
            <w:r w:rsidR="00986C54">
              <w:rPr>
                <w:rFonts w:asciiTheme="minorHAnsi" w:hAnsiTheme="minorHAnsi" w:cstheme="minorHAnsi"/>
                <w:sz w:val="24"/>
                <w:szCs w:val="24"/>
              </w:rPr>
              <w:t>, Emily Griffith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9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arvest for School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C1305" w:rsidRDefault="00F57DD8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Amy Jean Williams, Emily Griffith</w:t>
            </w:r>
          </w:p>
        </w:tc>
      </w:tr>
      <w:tr w:rsidR="005C1305" w:rsidTr="007306A0">
        <w:tc>
          <w:tcPr>
            <w:tcW w:w="5665" w:type="dxa"/>
          </w:tcPr>
          <w:p w:rsidR="005C1305" w:rsidRPr="007F49E1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Farm to early care and education </w:t>
            </w:r>
          </w:p>
        </w:tc>
        <w:tc>
          <w:tcPr>
            <w:tcW w:w="3685" w:type="dxa"/>
          </w:tcPr>
          <w:p w:rsidR="005C1305" w:rsidRPr="007F49E1" w:rsidRDefault="00147068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Angela Hedstrom</w:t>
            </w:r>
          </w:p>
        </w:tc>
      </w:tr>
      <w:tr w:rsidR="00673F10" w:rsidTr="007306A0">
        <w:tc>
          <w:tcPr>
            <w:tcW w:w="5665" w:type="dxa"/>
          </w:tcPr>
          <w:p w:rsidR="00673F10" w:rsidRPr="007F49E1" w:rsidRDefault="00673F10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Higher Ed. And Extension</w:t>
            </w:r>
          </w:p>
        </w:tc>
        <w:tc>
          <w:tcPr>
            <w:tcW w:w="3685" w:type="dxa"/>
          </w:tcPr>
          <w:p w:rsidR="00673F10" w:rsidRPr="007F49E1" w:rsidRDefault="00673F10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5C1305" w:rsidTr="007306A0">
        <w:tc>
          <w:tcPr>
            <w:tcW w:w="5665" w:type="dxa"/>
          </w:tcPr>
          <w:p w:rsidR="005C1305" w:rsidRPr="008E7DC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Farm to Summer</w:t>
            </w:r>
          </w:p>
        </w:tc>
        <w:tc>
          <w:tcPr>
            <w:tcW w:w="3685" w:type="dxa"/>
          </w:tcPr>
          <w:p w:rsidR="005C1305" w:rsidRPr="008E7DC5" w:rsidRDefault="007F49E1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Amy Jean Williams, Emily Griffith</w:t>
            </w:r>
          </w:p>
        </w:tc>
      </w:tr>
      <w:tr w:rsidR="00B31E11" w:rsidTr="007306A0">
        <w:tc>
          <w:tcPr>
            <w:tcW w:w="5665" w:type="dxa"/>
          </w:tcPr>
          <w:p w:rsidR="00B31E11" w:rsidRPr="00474683" w:rsidRDefault="00B31E11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E’s </w:t>
            </w:r>
            <w:hyperlink r:id="rId10" w:history="1">
              <w:r w:rsidRPr="005106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resh Fruit &amp; Veggie Program</w:t>
              </w:r>
            </w:hyperlink>
          </w:p>
        </w:tc>
        <w:tc>
          <w:tcPr>
            <w:tcW w:w="3685" w:type="dxa"/>
          </w:tcPr>
          <w:p w:rsidR="00B31E11" w:rsidRDefault="00B31E11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, Amy Jean Williams, Emily Griffith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Geographic prefer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ules </w:t>
            </w:r>
          </w:p>
        </w:tc>
        <w:tc>
          <w:tcPr>
            <w:tcW w:w="3685" w:type="dxa"/>
          </w:tcPr>
          <w:p w:rsidR="005C1305" w:rsidRDefault="007F49E1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vocating for state policies </w:t>
            </w:r>
          </w:p>
        </w:tc>
        <w:tc>
          <w:tcPr>
            <w:tcW w:w="3685" w:type="dxa"/>
          </w:tcPr>
          <w:p w:rsidR="005C1305" w:rsidRPr="007F49E1" w:rsidRDefault="005C1305" w:rsidP="007F49E1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egan </w:t>
            </w:r>
            <w:proofErr w:type="spellStart"/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Kemple</w:t>
            </w:r>
            <w:proofErr w:type="spellEnd"/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Research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valuation</w:t>
            </w:r>
          </w:p>
        </w:tc>
        <w:tc>
          <w:tcPr>
            <w:tcW w:w="3685" w:type="dxa"/>
          </w:tcPr>
          <w:p w:rsidR="005C1305" w:rsidRPr="007F49E1" w:rsidRDefault="00F57DD8" w:rsidP="00F57DD8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ichelle Markesteyn</w:t>
            </w:r>
          </w:p>
        </w:tc>
      </w:tr>
      <w:tr w:rsidR="005C1305" w:rsidTr="007306A0">
        <w:tc>
          <w:tcPr>
            <w:tcW w:w="5665" w:type="dxa"/>
          </w:tcPr>
          <w:p w:rsidR="005C1305" w:rsidRPr="00474683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, communications &amp; marketing</w:t>
            </w:r>
          </w:p>
        </w:tc>
        <w:tc>
          <w:tcPr>
            <w:tcW w:w="3685" w:type="dxa"/>
          </w:tcPr>
          <w:p w:rsidR="005C1305" w:rsidRPr="007F49E1" w:rsidRDefault="005C1305" w:rsidP="00F57DD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 xml:space="preserve">Michelle Markesteyn 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egon Farm to School Producer Awards</w:t>
            </w:r>
          </w:p>
          <w:p w:rsidR="00986C54" w:rsidRDefault="00986C54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hyperlink r:id="rId11" w:history="1">
              <w:r w:rsidRPr="00C14A0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rm to School Infrastructure Grant</w:t>
              </w:r>
            </w:hyperlink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Gilroy</w:t>
            </w:r>
          </w:p>
        </w:tc>
      </w:tr>
      <w:tr w:rsidR="005C1305" w:rsidTr="007306A0">
        <w:tc>
          <w:tcPr>
            <w:tcW w:w="5665" w:type="dxa"/>
          </w:tcPr>
          <w:p w:rsidR="005C1305" w:rsidRDefault="007F49E1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2" w:history="1">
              <w:proofErr w:type="spellStart"/>
              <w:r w:rsidR="005C1305" w:rsidRPr="003660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oodCorps</w:t>
              </w:r>
              <w:proofErr w:type="spellEnd"/>
            </w:hyperlink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ron Poplack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Oregon 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m to School 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ool Garden</w:t>
            </w: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 Network</w:t>
            </w:r>
          </w:p>
        </w:tc>
        <w:tc>
          <w:tcPr>
            <w:tcW w:w="3685" w:type="dxa"/>
          </w:tcPr>
          <w:p w:rsidR="005C1305" w:rsidRDefault="00C1773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>National Farm to School Network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ind w:left="5760" w:hanging="57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k Sherman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rm to School with Oregon Dairy</w:t>
            </w:r>
          </w:p>
          <w:p w:rsidR="005C1305" w:rsidRPr="00474683" w:rsidRDefault="007F49E1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5C1305" w:rsidRPr="00AA702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uel Up to Play 60</w:t>
              </w:r>
            </w:hyperlink>
            <w:r w:rsidR="005C1305">
              <w:rPr>
                <w:rFonts w:asciiTheme="minorHAnsi" w:hAnsiTheme="minorHAnsi" w:cstheme="minorHAnsi"/>
                <w:sz w:val="24"/>
                <w:szCs w:val="24"/>
              </w:rPr>
              <w:t xml:space="preserve"> grant funding opportunities</w:t>
            </w:r>
          </w:p>
        </w:tc>
        <w:tc>
          <w:tcPr>
            <w:tcW w:w="3685" w:type="dxa"/>
          </w:tcPr>
          <w:p w:rsidR="00CC74D8" w:rsidRDefault="00CC74D8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C1305" w:rsidRPr="00474683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ista Hawkins, Er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rte</w:t>
            </w:r>
            <w:proofErr w:type="spellEnd"/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egon Agriculture in the Classroom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sica Jansen 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ture Farmers of America </w:t>
            </w:r>
          </w:p>
        </w:tc>
        <w:tc>
          <w:tcPr>
            <w:tcW w:w="368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nold Gardner</w:t>
            </w:r>
          </w:p>
        </w:tc>
      </w:tr>
      <w:tr w:rsidR="00CC74D8" w:rsidTr="007306A0">
        <w:tc>
          <w:tcPr>
            <w:tcW w:w="5665" w:type="dxa"/>
          </w:tcPr>
          <w:p w:rsidR="00CC74D8" w:rsidRPr="007F49E1" w:rsidRDefault="00CC74D8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H</w:t>
            </w:r>
          </w:p>
        </w:tc>
        <w:tc>
          <w:tcPr>
            <w:tcW w:w="3685" w:type="dxa"/>
          </w:tcPr>
          <w:p w:rsidR="00CC74D8" w:rsidRPr="007F49E1" w:rsidRDefault="00CC74D8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aureen Hosty</w:t>
            </w:r>
          </w:p>
        </w:tc>
      </w:tr>
      <w:tr w:rsidR="005C1305" w:rsidTr="007306A0">
        <w:tc>
          <w:tcPr>
            <w:tcW w:w="5665" w:type="dxa"/>
          </w:tcPr>
          <w:p w:rsidR="005C1305" w:rsidRPr="00474683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opt-a-Farmer</w:t>
            </w:r>
          </w:p>
        </w:tc>
        <w:tc>
          <w:tcPr>
            <w:tcW w:w="3685" w:type="dxa"/>
          </w:tcPr>
          <w:p w:rsidR="005C1305" w:rsidRPr="00474683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lory Phelan </w:t>
            </w:r>
          </w:p>
        </w:tc>
      </w:tr>
      <w:tr w:rsidR="005C1305" w:rsidTr="007306A0">
        <w:tc>
          <w:tcPr>
            <w:tcW w:w="5665" w:type="dxa"/>
          </w:tcPr>
          <w:p w:rsidR="005C1305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DA Farm to School Program</w:t>
            </w:r>
          </w:p>
        </w:tc>
        <w:tc>
          <w:tcPr>
            <w:tcW w:w="3685" w:type="dxa"/>
          </w:tcPr>
          <w:p w:rsidR="005C1305" w:rsidRDefault="007F49E1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pen</w:t>
            </w:r>
          </w:p>
        </w:tc>
      </w:tr>
      <w:tr w:rsidR="005C1305" w:rsidTr="007306A0">
        <w:tc>
          <w:tcPr>
            <w:tcW w:w="5665" w:type="dxa"/>
          </w:tcPr>
          <w:p w:rsidR="005C1305" w:rsidRPr="00474683" w:rsidRDefault="005C130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74683">
              <w:rPr>
                <w:rFonts w:asciiTheme="minorHAnsi" w:hAnsiTheme="minorHAnsi" w:cstheme="minorHAnsi"/>
                <w:sz w:val="24"/>
                <w:szCs w:val="24"/>
              </w:rPr>
              <w:t xml:space="preserve">Other questions?  </w:t>
            </w:r>
          </w:p>
        </w:tc>
        <w:tc>
          <w:tcPr>
            <w:tcW w:w="3685" w:type="dxa"/>
          </w:tcPr>
          <w:p w:rsidR="005C1305" w:rsidRDefault="00C17735" w:rsidP="005C130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49E1">
              <w:rPr>
                <w:rFonts w:asciiTheme="minorHAnsi" w:hAnsiTheme="minorHAnsi" w:cstheme="minorHAnsi"/>
                <w:sz w:val="24"/>
                <w:szCs w:val="24"/>
              </w:rPr>
              <w:t>Melina Barker</w:t>
            </w:r>
          </w:p>
        </w:tc>
      </w:tr>
    </w:tbl>
    <w:p w:rsidR="00CA403D" w:rsidRPr="00474683" w:rsidRDefault="00CA403D" w:rsidP="00CA403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74683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oregon farm to school resource people"/>
      </w:tblPr>
      <w:tblGrid>
        <w:gridCol w:w="7358"/>
        <w:gridCol w:w="1956"/>
      </w:tblGrid>
      <w:tr w:rsidR="00B31E11" w:rsidTr="007F49E1">
        <w:trPr>
          <w:tblHeader/>
        </w:trPr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168" w:rsidRPr="00474683" w:rsidRDefault="006F1168" w:rsidP="006F1168">
            <w:pPr>
              <w:pStyle w:val="Heading2"/>
            </w:pPr>
            <w:r>
              <w:t>C</w:t>
            </w:r>
            <w:r w:rsidRPr="00474683">
              <w:t xml:space="preserve">ontact Information for Resource People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168" w:rsidRDefault="006F1168" w:rsidP="00FD7C5C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P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4819">
              <w:rPr>
                <w:rFonts w:cstheme="minorHAnsi"/>
                <w:sz w:val="24"/>
                <w:szCs w:val="24"/>
              </w:rPr>
              <w:t>Melina Barker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  <w:r w:rsidR="00FC6A1A">
              <w:rPr>
                <w:rFonts w:cstheme="minorHAnsi"/>
                <w:sz w:val="24"/>
                <w:szCs w:val="24"/>
              </w:rPr>
              <w:t>541-890-7004</w:t>
            </w:r>
          </w:p>
          <w:p w:rsidR="0034104A" w:rsidRPr="00474683" w:rsidRDefault="0034104A" w:rsidP="003410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673824">
              <w:rPr>
                <w:rFonts w:cstheme="minorHAnsi"/>
                <w:sz w:val="24"/>
                <w:szCs w:val="24"/>
              </w:rPr>
              <w:t>Manager</w:t>
            </w:r>
            <w:r>
              <w:rPr>
                <w:rFonts w:cstheme="minorHAnsi"/>
                <w:sz w:val="24"/>
                <w:szCs w:val="24"/>
              </w:rPr>
              <w:t>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4819" w:rsidRPr="00474683" w:rsidRDefault="007F49E1" w:rsidP="00EE4819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34104A" w:rsidRPr="00E95B7A">
                <w:rPr>
                  <w:rStyle w:val="Hyperlink"/>
                  <w:rFonts w:cstheme="minorHAnsi"/>
                  <w:sz w:val="24"/>
                  <w:szCs w:val="24"/>
                </w:rPr>
                <w:t>melina@oregonfarmtoschool.org</w:t>
              </w:r>
            </w:hyperlink>
            <w:r w:rsidR="0034104A">
              <w:rPr>
                <w:rFonts w:cstheme="minorHAnsi"/>
                <w:sz w:val="24"/>
                <w:szCs w:val="24"/>
              </w:rPr>
              <w:t xml:space="preserve">  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15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Default="00EE4819" w:rsidP="00D05786">
            <w:pPr>
              <w:pStyle w:val="PlainText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FA5819D" wp14:editId="3B6A50E8">
                  <wp:extent cx="878205" cy="878205"/>
                  <wp:effectExtent l="0" t="0" r="0" b="0"/>
                  <wp:docPr id="13" name="Picture 13" title="picture melina b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y Gilroy</w:t>
            </w:r>
          </w:p>
          <w:p w:rsidR="00EE4819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Farm to School Program Manager</w:t>
            </w:r>
          </w:p>
          <w:p w:rsidR="00EE4819" w:rsidRPr="00474683" w:rsidRDefault="00EE4819" w:rsidP="00EE4819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Agriculture</w:t>
            </w:r>
          </w:p>
          <w:p w:rsidR="00EE4819" w:rsidRPr="00474683" w:rsidRDefault="007F49E1" w:rsidP="00EE4819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EE4819" w:rsidRPr="00B732DB">
                <w:rPr>
                  <w:rStyle w:val="Hyperlink"/>
                  <w:rFonts w:cstheme="minorHAnsi"/>
                  <w:sz w:val="24"/>
                  <w:szCs w:val="24"/>
                </w:rPr>
                <w:t>agilroy@oda.state.or.us</w:t>
              </w:r>
            </w:hyperlink>
            <w:r w:rsidR="00EE4819">
              <w:rPr>
                <w:rFonts w:cstheme="minorHAnsi"/>
                <w:sz w:val="24"/>
                <w:szCs w:val="24"/>
              </w:rPr>
              <w:t xml:space="preserve">  </w:t>
            </w:r>
            <w:r w:rsidR="00EE4819" w:rsidRPr="00077D67">
              <w:rPr>
                <w:rFonts w:cstheme="minorHAnsi"/>
                <w:sz w:val="24"/>
                <w:szCs w:val="24"/>
              </w:rPr>
              <w:t>503-709-5360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Default="0034104A" w:rsidP="00D05786">
            <w:pPr>
              <w:pStyle w:val="PlainText"/>
              <w:rPr>
                <w:noProof/>
              </w:rPr>
            </w:pPr>
            <w:r w:rsidRPr="0034104A">
              <w:rPr>
                <w:noProof/>
              </w:rPr>
              <w:drawing>
                <wp:inline distT="0" distB="0" distL="0" distR="0">
                  <wp:extent cx="866775" cy="1058745"/>
                  <wp:effectExtent l="0" t="0" r="0" b="8255"/>
                  <wp:docPr id="11" name="Picture 11" descr="\\Ode-storer2\ofs\Lands\Oss\Nutrition\_SNP\_Farm to School\resource people\amy.png" title="amy gilro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Ode-storer2\ofs\Lands\Oss\Nutrition\_SNP\_Farm to School\resource people\a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70" cy="10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786" w:rsidRPr="00474683" w:rsidRDefault="007F49E1" w:rsidP="00D057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05786" w:rsidRPr="00474683">
              <w:rPr>
                <w:rFonts w:cstheme="minorHAnsi"/>
                <w:sz w:val="24"/>
                <w:szCs w:val="24"/>
              </w:rPr>
              <w:t xml:space="preserve">egan </w:t>
            </w:r>
            <w:proofErr w:type="spellStart"/>
            <w:r w:rsidR="00D05786" w:rsidRPr="00474683">
              <w:rPr>
                <w:rFonts w:cstheme="minorHAnsi"/>
                <w:sz w:val="24"/>
                <w:szCs w:val="24"/>
              </w:rPr>
              <w:t>Kemple</w:t>
            </w:r>
            <w:proofErr w:type="spellEnd"/>
          </w:p>
          <w:p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05786" w:rsidRDefault="007F49E1" w:rsidP="00D05786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megan@oregonfarmtoschool.org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 </w:t>
            </w:r>
            <w:r w:rsidR="00D05786" w:rsidRPr="00474683">
              <w:rPr>
                <w:rFonts w:cstheme="minorHAnsi"/>
                <w:sz w:val="24"/>
                <w:szCs w:val="24"/>
              </w:rPr>
              <w:t xml:space="preserve">541-344-4329 </w:t>
            </w:r>
          </w:p>
          <w:p w:rsidR="00673824" w:rsidRDefault="007F49E1" w:rsidP="00D05786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786" w:rsidRDefault="00D05786" w:rsidP="00D05786">
            <w:pPr>
              <w:pStyle w:val="Plain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602F8" wp14:editId="561CD828">
                  <wp:extent cx="990600" cy="1066800"/>
                  <wp:effectExtent l="0" t="0" r="0" b="0"/>
                  <wp:docPr id="4" name="Picture 4" title="megan Kemp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68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068" w:rsidRPr="00474683" w:rsidRDefault="00147068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le Markesteyn</w:t>
            </w:r>
            <w:r w:rsidR="003A04BA">
              <w:rPr>
                <w:rFonts w:cstheme="minorHAnsi"/>
                <w:sz w:val="24"/>
                <w:szCs w:val="24"/>
              </w:rPr>
              <w:t>, PhD</w:t>
            </w:r>
          </w:p>
          <w:p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>
              <w:rPr>
                <w:rFonts w:cstheme="minorHAnsi"/>
                <w:sz w:val="24"/>
                <w:szCs w:val="24"/>
              </w:rPr>
              <w:t>Coordinator</w:t>
            </w:r>
          </w:p>
          <w:p w:rsidR="00147068" w:rsidRDefault="00147068" w:rsidP="00147068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>State University Extension</w:t>
            </w:r>
          </w:p>
          <w:p w:rsidR="003A04BA" w:rsidRPr="00474683" w:rsidRDefault="003A04BA" w:rsidP="001470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under, </w:t>
            </w:r>
            <w:hyperlink r:id="rId22" w:history="1">
              <w:proofErr w:type="spellStart"/>
              <w:r w:rsidRPr="003A04BA">
                <w:rPr>
                  <w:rStyle w:val="Hyperlink"/>
                  <w:rFonts w:cstheme="minorHAnsi"/>
                  <w:sz w:val="24"/>
                  <w:szCs w:val="24"/>
                </w:rPr>
                <w:t>Rootopia</w:t>
              </w:r>
              <w:proofErr w:type="spellEnd"/>
            </w:hyperlink>
            <w:bookmarkStart w:id="0" w:name="_GoBack"/>
            <w:bookmarkEnd w:id="0"/>
          </w:p>
          <w:p w:rsidR="00147068" w:rsidRPr="00673824" w:rsidRDefault="007F49E1" w:rsidP="003A04BA">
            <w:pPr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147068" w:rsidRPr="00DA0DE6">
                <w:rPr>
                  <w:rStyle w:val="Hyperlink"/>
                  <w:rFonts w:cstheme="minorHAnsi"/>
                  <w:sz w:val="24"/>
                  <w:szCs w:val="24"/>
                </w:rPr>
                <w:t>michelle.markesteyn@oregonstate.edu</w:t>
              </w:r>
            </w:hyperlink>
            <w:r w:rsidR="001470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147068" w:rsidRPr="00474683">
              <w:rPr>
                <w:rFonts w:cstheme="minorHAnsi"/>
                <w:sz w:val="24"/>
                <w:szCs w:val="24"/>
              </w:rPr>
              <w:t>503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476</w:t>
            </w:r>
            <w:r w:rsidR="00147068">
              <w:rPr>
                <w:rFonts w:cstheme="minorHAnsi"/>
                <w:sz w:val="24"/>
                <w:szCs w:val="24"/>
              </w:rPr>
              <w:t>-</w:t>
            </w:r>
            <w:r w:rsidR="003A04BA">
              <w:rPr>
                <w:rFonts w:cstheme="minorHAnsi"/>
                <w:sz w:val="24"/>
                <w:szCs w:val="24"/>
              </w:rPr>
              <w:t>6080</w:t>
            </w:r>
            <w:r w:rsidR="00147068">
              <w:rPr>
                <w:rFonts w:cstheme="minorHAnsi"/>
                <w:sz w:val="24"/>
                <w:szCs w:val="24"/>
              </w:rPr>
              <w:t xml:space="preserve"> </w:t>
            </w:r>
            <w:hyperlink r:id="rId24" w:history="1">
              <w:r w:rsidR="00147068" w:rsidRPr="001B501E">
                <w:rPr>
                  <w:rStyle w:val="Hyperlink"/>
                  <w:sz w:val="24"/>
                  <w:szCs w:val="24"/>
                </w:rPr>
                <w:t>https://extension.oregonstate.edu/farmtoschool</w:t>
              </w:r>
            </w:hyperlink>
            <w:r w:rsidR="00147068"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068" w:rsidRDefault="007F49E1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02" type="#_x0000_t75" style="width:86.95pt;height:79.5pt">
                  <v:imagedata r:id="rId25" o:title="mmr cropped"/>
                </v:shape>
              </w:pict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Rick Sherman</w:t>
            </w:r>
          </w:p>
          <w:p w:rsidR="00D05786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 xml:space="preserve">Farm to School </w:t>
            </w:r>
            <w:r w:rsidR="00147068">
              <w:rPr>
                <w:rFonts w:cstheme="minorHAnsi"/>
                <w:sz w:val="24"/>
                <w:szCs w:val="24"/>
              </w:rPr>
              <w:t>Analyst</w:t>
            </w:r>
          </w:p>
          <w:p w:rsidR="00D05786" w:rsidRPr="00474683" w:rsidRDefault="00D05786" w:rsidP="00D05786">
            <w:pPr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Oregon Department of Education</w:t>
            </w:r>
          </w:p>
          <w:p w:rsidR="00D05786" w:rsidRPr="00A01B7B" w:rsidRDefault="007F49E1" w:rsidP="00147068">
            <w:pPr>
              <w:pStyle w:val="PlainText"/>
              <w:rPr>
                <w:color w:val="1F497D"/>
              </w:rPr>
            </w:pPr>
            <w:hyperlink r:id="rId26" w:history="1">
              <w:r w:rsidR="00D05786" w:rsidRPr="00474683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Rick.Sherman@state.or.us</w:t>
              </w:r>
            </w:hyperlink>
            <w:r w:rsidR="00D05786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 </w:t>
            </w:r>
            <w:r w:rsidR="00D05786" w:rsidRPr="00474683">
              <w:rPr>
                <w:rFonts w:cstheme="minorHAnsi"/>
                <w:sz w:val="24"/>
                <w:szCs w:val="24"/>
              </w:rPr>
              <w:t>503</w:t>
            </w:r>
            <w:r w:rsidR="00D05786">
              <w:rPr>
                <w:rFonts w:cstheme="minorHAnsi"/>
                <w:sz w:val="24"/>
                <w:szCs w:val="24"/>
              </w:rPr>
              <w:t>-</w:t>
            </w:r>
            <w:r w:rsidR="00D05786" w:rsidRPr="00474683">
              <w:rPr>
                <w:rFonts w:cstheme="minorHAnsi"/>
                <w:sz w:val="24"/>
                <w:szCs w:val="24"/>
              </w:rPr>
              <w:t>947-5863</w:t>
            </w:r>
            <w:r w:rsidR="00673824">
              <w:rPr>
                <w:rFonts w:cstheme="minorHAnsi"/>
                <w:sz w:val="24"/>
                <w:szCs w:val="24"/>
              </w:rPr>
              <w:t xml:space="preserve">  </w:t>
            </w:r>
            <w:hyperlink r:id="rId27" w:history="1">
              <w:r w:rsidR="00673824" w:rsidRPr="006738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9B8BA21" wp14:editId="2EC94B2C">
                  <wp:extent cx="993695" cy="1019175"/>
                  <wp:effectExtent l="0" t="0" r="0" b="0"/>
                  <wp:docPr id="2" name="Picture 2" descr="picture rick sherman" title="picture rick sh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9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Default="00EE4819" w:rsidP="00D057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en Huff</w:t>
            </w:r>
            <w:r w:rsidR="00E94203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73824" w:rsidRDefault="00673824" w:rsidP="00673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 Support, Oregon Farm to School and School Garden Network</w:t>
            </w:r>
            <w:r w:rsidRPr="004746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73824" w:rsidRPr="00474683" w:rsidRDefault="007F49E1" w:rsidP="00673824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ren@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   </w:t>
            </w:r>
            <w:hyperlink r:id="rId30" w:history="1">
              <w:r w:rsidR="00673824" w:rsidRPr="00E95B7A">
                <w:rPr>
                  <w:rStyle w:val="Hyperlink"/>
                  <w:rFonts w:cstheme="minorHAnsi"/>
                  <w:sz w:val="24"/>
                  <w:szCs w:val="24"/>
                </w:rPr>
                <w:t>www.oregonfarmtoschool.org</w:t>
              </w:r>
            </w:hyperlink>
            <w:r w:rsidR="0067382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73824" w:rsidRDefault="00673824" w:rsidP="00D057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Default="0034104A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44809" wp14:editId="2B0C5CD5">
                  <wp:extent cx="936968" cy="942975"/>
                  <wp:effectExtent l="0" t="0" r="0" b="0"/>
                  <wp:docPr id="40" name="Picture 40" title="wr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7" cy="94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Pr="00BE46E0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my Jean Williams</w:t>
            </w:r>
          </w:p>
          <w:p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EE4819" w:rsidRDefault="00EE4819" w:rsidP="00EE48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:rsidR="00EE4819" w:rsidRDefault="00EE4819" w:rsidP="00EE48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D1191E">
              <w:rPr>
                <w:rFonts w:cstheme="minorHAnsi"/>
                <w:sz w:val="24"/>
                <w:szCs w:val="24"/>
              </w:rPr>
              <w:t>my.williams@state.or.us</w:t>
            </w:r>
            <w:r>
              <w:rPr>
                <w:rFonts w:cstheme="minorHAnsi"/>
                <w:sz w:val="24"/>
                <w:szCs w:val="24"/>
              </w:rPr>
              <w:t xml:space="preserve">  503.947.5940  </w:t>
            </w:r>
            <w:hyperlink r:id="rId32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19" w:rsidRDefault="00B31E11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884832" cy="1176833"/>
                  <wp:effectExtent l="0" t="0" r="0" b="4445"/>
                  <wp:docPr id="9" name="Picture 9" descr="\\Psb-store19\ofs\Lands\Oss\Nutrition\_SNP\_Farm to School\resource people\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sb-store19\ofs\Lands\Oss\Nutrition\_SNP\_Farm to School\resource people\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78" cy="122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C54" w:rsidRPr="00BE46E0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Griffith</w:t>
            </w:r>
          </w:p>
          <w:p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 to School Administrative Assistant</w:t>
            </w:r>
            <w:r w:rsidRPr="00BE46E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986C5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E46E0">
              <w:rPr>
                <w:rFonts w:cstheme="minorHAnsi"/>
                <w:sz w:val="24"/>
                <w:szCs w:val="24"/>
              </w:rPr>
              <w:t xml:space="preserve">Oregon </w:t>
            </w:r>
            <w:r>
              <w:rPr>
                <w:rFonts w:cstheme="minorHAnsi"/>
                <w:sz w:val="24"/>
                <w:szCs w:val="24"/>
              </w:rPr>
              <w:t xml:space="preserve">Department of Education </w:t>
            </w:r>
          </w:p>
          <w:p w:rsidR="00986C54" w:rsidRPr="00673824" w:rsidRDefault="00986C54" w:rsidP="00986C5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.griffith</w:t>
            </w:r>
            <w:r w:rsidRPr="00D1191E">
              <w:rPr>
                <w:rFonts w:cstheme="minorHAnsi"/>
                <w:sz w:val="24"/>
                <w:szCs w:val="24"/>
              </w:rPr>
              <w:t>@state.or.us</w:t>
            </w:r>
            <w:r>
              <w:rPr>
                <w:rFonts w:cstheme="minorHAnsi"/>
                <w:sz w:val="24"/>
                <w:szCs w:val="24"/>
              </w:rPr>
              <w:t xml:space="preserve">  503.947.5938  </w:t>
            </w:r>
            <w:hyperlink r:id="rId34" w:history="1">
              <w:r w:rsidR="00147068" w:rsidRPr="00673824">
                <w:rPr>
                  <w:rStyle w:val="Hyperlink"/>
                  <w:rFonts w:cstheme="minorHAnsi"/>
                  <w:sz w:val="24"/>
                  <w:szCs w:val="24"/>
                </w:rPr>
                <w:t>bit.ly/</w:t>
              </w:r>
              <w:r w:rsidR="00147068">
                <w:rPr>
                  <w:rStyle w:val="Hyperlink"/>
                  <w:rFonts w:cstheme="minorHAnsi"/>
                  <w:sz w:val="24"/>
                  <w:szCs w:val="24"/>
                </w:rPr>
                <w:t>f2sor</w:t>
              </w:r>
            </w:hyperlink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C54" w:rsidRDefault="00986C54" w:rsidP="00D05786">
            <w:pPr>
              <w:pStyle w:val="PlainText"/>
              <w:rPr>
                <w:noProof/>
                <w:color w:val="0000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938254" cy="985252"/>
                  <wp:effectExtent l="0" t="0" r="0" b="5715"/>
                  <wp:docPr id="12" name="Picture 12" descr="C:\Users\shermanr\AppData\Local\Microsoft\Windows\INetCache\Content.Word\emily cropped.JPG" title="emil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shermanr\AppData\Local\Microsoft\Windows\INetCache\Content.Word\emily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11" cy="99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C54" w:rsidRPr="00986C54" w:rsidRDefault="00986C54" w:rsidP="00986C54"/>
        </w:tc>
      </w:tr>
      <w:tr w:rsidR="002C236D" w:rsidTr="007F49E1">
        <w:tc>
          <w:tcPr>
            <w:tcW w:w="7358" w:type="dxa"/>
          </w:tcPr>
          <w:p w:rsidR="002C236D" w:rsidRDefault="002C236D" w:rsidP="002C23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a Hedstrom</w:t>
            </w:r>
          </w:p>
          <w:p w:rsidR="002C236D" w:rsidRDefault="002C236D" w:rsidP="002C236D">
            <w:r>
              <w:t>Farm to School Coordinator</w:t>
            </w:r>
          </w:p>
          <w:p w:rsidR="002C236D" w:rsidRDefault="002C236D" w:rsidP="002C236D">
            <w:proofErr w:type="spellStart"/>
            <w:r>
              <w:t>Ecotrust</w:t>
            </w:r>
            <w:proofErr w:type="spellEnd"/>
          </w:p>
          <w:p w:rsidR="002C236D" w:rsidRPr="002C236D" w:rsidRDefault="007F49E1" w:rsidP="002C236D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C236D" w:rsidRPr="002C236D">
                <w:rPr>
                  <w:rStyle w:val="Hyperlink"/>
                  <w:sz w:val="24"/>
                  <w:szCs w:val="24"/>
                </w:rPr>
                <w:t>ahedstrom@ecotrust.org</w:t>
              </w:r>
            </w:hyperlink>
            <w:r w:rsidR="002C236D" w:rsidRPr="002C236D">
              <w:rPr>
                <w:sz w:val="24"/>
                <w:szCs w:val="24"/>
              </w:rPr>
              <w:t xml:space="preserve">  503.467.0790  </w:t>
            </w:r>
            <w:hyperlink r:id="rId37" w:history="1">
              <w:r w:rsidR="002C236D" w:rsidRPr="002C236D">
                <w:rPr>
                  <w:rStyle w:val="Hyperlink"/>
                  <w:rFonts w:cstheme="minorHAnsi"/>
                  <w:sz w:val="24"/>
                  <w:szCs w:val="24"/>
                </w:rPr>
                <w:t>www.ecotrust.org</w:t>
              </w:r>
            </w:hyperlink>
            <w:r w:rsidR="002C236D" w:rsidRPr="002C236D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2C236D" w:rsidRDefault="002C236D" w:rsidP="00D05786">
            <w:pPr>
              <w:pStyle w:val="PlainText"/>
              <w:rPr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923925" cy="872363"/>
                  <wp:effectExtent l="0" t="0" r="0" b="4445"/>
                  <wp:docPr id="14" name="Picture 14" descr="C:\Users\shermanr\AppData\Local\Microsoft\Windows\INetCache\Content.Word\angela hedstrom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hermanr\AppData\Local\Microsoft\Windows\INetCache\Content.Word\angela hedstrom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18" cy="89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Open</w:t>
            </w:r>
          </w:p>
          <w:p w:rsidR="00D05786" w:rsidRDefault="00D05786" w:rsidP="00D05786">
            <w:r>
              <w:t>Farm to School Regional Lead, USDA Food and Nutrition Services</w:t>
            </w:r>
          </w:p>
          <w:p w:rsidR="00D05786" w:rsidRDefault="00D05786" w:rsidP="00D05786">
            <w:r>
              <w:t>Western Regional Office, San Francisco CA</w:t>
            </w:r>
          </w:p>
          <w:p w:rsidR="00D05786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39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fns.usda.gov/farmtoschool/farm-school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7F49E1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22E8AC1" wp14:editId="66E97B2D">
                  <wp:extent cx="846499" cy="846499"/>
                  <wp:effectExtent l="0" t="0" r="0" b="0"/>
                  <wp:docPr id="8" name="Picture 8" descr="Free Faces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Faces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3" cy="84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Garwood</w:t>
            </w:r>
          </w:p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 xml:space="preserve">Youth Grow </w:t>
            </w:r>
            <w:r>
              <w:rPr>
                <w:rFonts w:cstheme="minorHAnsi"/>
                <w:sz w:val="24"/>
                <w:szCs w:val="24"/>
              </w:rPr>
              <w:t>Director</w:t>
            </w:r>
            <w:r w:rsidRPr="00A636BF">
              <w:rPr>
                <w:rFonts w:cstheme="minorHAnsi"/>
                <w:sz w:val="24"/>
                <w:szCs w:val="24"/>
              </w:rPr>
              <w:t>, Growing Gardens</w:t>
            </w:r>
          </w:p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anna@growing-gardens.org 503-284-8420</w:t>
            </w:r>
          </w:p>
          <w:p w:rsidR="00D05786" w:rsidRPr="00AB5466" w:rsidRDefault="007F49E1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1" w:history="1">
              <w:r w:rsidR="00D05786" w:rsidRPr="00B732D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growing-gardens.org</w:t>
              </w:r>
            </w:hyperlink>
            <w:r w:rsidR="00D057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D506E91" wp14:editId="51AE8B7D">
                  <wp:extent cx="667131" cy="981075"/>
                  <wp:effectExtent l="0" t="0" r="0" b="0"/>
                  <wp:docPr id="32" name="Picture 32" title="picture anna gar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84" cy="985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ynold Gardner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FA Advisor)</w:t>
            </w:r>
            <w:r>
              <w:t xml:space="preserve"> A</w:t>
            </w:r>
            <w:r w:rsidRPr="00CB7D81">
              <w:rPr>
                <w:rFonts w:cstheme="minorHAnsi"/>
                <w:sz w:val="24"/>
                <w:szCs w:val="24"/>
              </w:rPr>
              <w:t xml:space="preserve">gricultural Education - Natural Resource Education Specialist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97936">
              <w:rPr>
                <w:rFonts w:cstheme="minorHAnsi"/>
                <w:sz w:val="24"/>
                <w:szCs w:val="24"/>
              </w:rPr>
              <w:t>Oregon Department of Education</w:t>
            </w:r>
          </w:p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B5466">
              <w:rPr>
                <w:rFonts w:asciiTheme="minorHAnsi" w:hAnsiTheme="minorHAnsi" w:cstheme="minorHAnsi"/>
                <w:sz w:val="24"/>
                <w:szCs w:val="24"/>
              </w:rPr>
              <w:t>Reynold.gardener@state.or.us 503.947.5615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02A19F2" wp14:editId="5A322318">
                  <wp:extent cx="838200" cy="838200"/>
                  <wp:effectExtent l="0" t="0" r="0" b="0"/>
                  <wp:docPr id="33" name="irc_mi" descr="Image result for reynold Gardner image" title="picture reynold gardne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eynold Gardner imag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reena Guerrero</w:t>
            </w:r>
          </w:p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>Youth Grow Manager, Growing Gardens</w:t>
            </w:r>
          </w:p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22E4D">
              <w:rPr>
                <w:rFonts w:asciiTheme="minorHAnsi" w:hAnsiTheme="minorHAnsi" w:cstheme="minorHAnsi"/>
                <w:sz w:val="24"/>
                <w:szCs w:val="24"/>
              </w:rPr>
              <w:t>amoreena@growing-gardens.org 503-284-8420</w:t>
            </w:r>
          </w:p>
          <w:p w:rsidR="00D05786" w:rsidRPr="00945C4C" w:rsidRDefault="007F49E1" w:rsidP="00D05786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45" w:history="1">
              <w:r w:rsidR="00D05786" w:rsidRPr="00B732D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growing-gardens.org</w:t>
              </w:r>
            </w:hyperlink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07922D0" wp14:editId="52397042">
                  <wp:extent cx="952500" cy="937054"/>
                  <wp:effectExtent l="0" t="0" r="0" b="0"/>
                  <wp:docPr id="7" name="Picture 7" descr="C:\Users\ShermanR\Desktop\amoreena.jpg" title="picture amoreena guerr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ermanR\Desktop\amore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Pr="00B22E4D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y Miner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22E4D">
              <w:rPr>
                <w:rFonts w:cstheme="minorHAnsi"/>
                <w:sz w:val="24"/>
                <w:szCs w:val="24"/>
              </w:rPr>
              <w:t xml:space="preserve">Program Director, School Garden Project of Lane County 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000E0">
              <w:rPr>
                <w:rFonts w:cstheme="minorHAnsi"/>
                <w:sz w:val="24"/>
                <w:szCs w:val="24"/>
              </w:rPr>
              <w:t>lucy@schoolgardenproject.org</w:t>
            </w:r>
            <w:r>
              <w:rPr>
                <w:rFonts w:cstheme="minorHAnsi"/>
                <w:sz w:val="24"/>
                <w:szCs w:val="24"/>
              </w:rPr>
              <w:t xml:space="preserve">  541.284.1001</w:t>
            </w:r>
          </w:p>
          <w:p w:rsidR="00D05786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7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www.schoolgardenproject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000E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09486FF" wp14:editId="5D0B9125">
                  <wp:extent cx="895985" cy="895985"/>
                  <wp:effectExtent l="0" t="0" r="0" b="0"/>
                  <wp:docPr id="1" name="Picture 1" descr="C:\Users\ShermanR\Desktop\Lucy Miner.jpg" title="lucy min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ShermanR\Desktop\Lucy M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rista Hawkins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School Programs, Oregon Dairy &amp; Nutrition Council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5101">
              <w:rPr>
                <w:rFonts w:cstheme="minorHAnsi"/>
                <w:sz w:val="24"/>
                <w:szCs w:val="24"/>
              </w:rPr>
              <w:t>chawkins@odncouncil.org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105101">
              <w:rPr>
                <w:rFonts w:cstheme="minorHAnsi"/>
                <w:sz w:val="24"/>
                <w:szCs w:val="24"/>
              </w:rPr>
              <w:t>503.229.5033</w:t>
            </w:r>
          </w:p>
          <w:p w:rsidR="00D05786" w:rsidRPr="00A636BF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49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dncouncil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FCC0E3D" wp14:editId="724AF846">
                  <wp:extent cx="923925" cy="923925"/>
                  <wp:effectExtent l="0" t="0" r="9525" b="9525"/>
                  <wp:docPr id="36" name="Picture 36" title="picture crista hawk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rte</w:t>
            </w:r>
            <w:proofErr w:type="spellEnd"/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of School Programs, Oregon Dairy &amp; Nutrition Council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05101">
              <w:rPr>
                <w:rFonts w:cstheme="minorHAnsi"/>
                <w:sz w:val="24"/>
                <w:szCs w:val="24"/>
              </w:rPr>
              <w:t>ehirte@odncouncil.or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5101">
              <w:rPr>
                <w:rFonts w:cstheme="minorHAnsi"/>
                <w:sz w:val="24"/>
                <w:szCs w:val="24"/>
              </w:rPr>
              <w:t>503.229.5033</w:t>
            </w:r>
          </w:p>
          <w:p w:rsidR="00D05786" w:rsidRPr="00A636BF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1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dncouncil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1238586" wp14:editId="0AC63555">
                  <wp:extent cx="914400" cy="914400"/>
                  <wp:effectExtent l="0" t="0" r="0" b="0"/>
                  <wp:docPr id="39" name="Picture 39" descr="\\Ode-storer2\ofs\Lands\Oss\Nutrition\_SNP\_Farm to School\resource people\erin.jpg" title="picture erin hi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de-storer2\ofs\Lands\Oss\Nutrition\_SNP\_Farm to School\resource people\e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>Maureen Hosty</w:t>
            </w:r>
          </w:p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>OSU Extension Faculty, 4-H Youth Development</w:t>
            </w:r>
          </w:p>
          <w:p w:rsidR="00D05786" w:rsidRPr="00A636BF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636BF">
              <w:rPr>
                <w:rFonts w:cstheme="minorHAnsi"/>
                <w:sz w:val="24"/>
                <w:szCs w:val="24"/>
              </w:rPr>
              <w:t>maureen.hosty@oregonstate.edu 503-916-6075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0F8B493" wp14:editId="10345C2C">
                  <wp:extent cx="885825" cy="1078622"/>
                  <wp:effectExtent l="0" t="0" r="0" b="7620"/>
                  <wp:docPr id="41" name="Picture 41" title="picture maureen ho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sica Jansen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, Oregon Ag in the Classroom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49F7">
              <w:rPr>
                <w:rFonts w:cstheme="minorHAnsi"/>
                <w:sz w:val="24"/>
                <w:szCs w:val="24"/>
              </w:rPr>
              <w:t>Jessica.jansen@oregonstate.edu</w:t>
            </w:r>
            <w:r>
              <w:rPr>
                <w:rFonts w:cstheme="minorHAnsi"/>
                <w:sz w:val="24"/>
                <w:szCs w:val="24"/>
              </w:rPr>
              <w:t xml:space="preserve"> 541.737.8629</w:t>
            </w:r>
          </w:p>
          <w:p w:rsidR="00D05786" w:rsidRPr="00A636BF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oregonaitc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3C0C5B2" wp14:editId="556D22F7">
                  <wp:extent cx="838200" cy="838200"/>
                  <wp:effectExtent l="0" t="0" r="0" b="0"/>
                  <wp:docPr id="3" name="Picture 3" title="picture jessica j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lory Phelan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of Community Outreach, Oregon Adopt a Farmer</w:t>
            </w:r>
          </w:p>
          <w:p w:rsidR="00D05786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6" w:history="1">
              <w:r w:rsidR="00D05786" w:rsidRPr="00D13FE6">
                <w:rPr>
                  <w:rStyle w:val="Hyperlink"/>
                  <w:rFonts w:cstheme="minorHAnsi"/>
                  <w:sz w:val="24"/>
                  <w:szCs w:val="24"/>
                </w:rPr>
                <w:t>info@aglink.org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 (503)595-9121  </w:t>
            </w:r>
            <w:hyperlink r:id="rId57" w:history="1">
              <w:r w:rsidR="00D05786" w:rsidRPr="008C1C47">
                <w:rPr>
                  <w:rStyle w:val="Hyperlink"/>
                  <w:rFonts w:cstheme="minorHAnsi"/>
                  <w:sz w:val="24"/>
                  <w:szCs w:val="24"/>
                </w:rPr>
                <w:t>http://www.aglink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56E34DBF" wp14:editId="692A876E">
                  <wp:extent cx="775664" cy="733425"/>
                  <wp:effectExtent l="0" t="0" r="5715" b="0"/>
                  <wp:docPr id="16" name="Picture 16" descr="C:\Users\ShermanR\Desktop\malloryphelan.jpg" title="picture mallory p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rmanR\Desktop\malloryphe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6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Pr="00474683" w:rsidRDefault="00D05786" w:rsidP="00D05786">
            <w:pPr>
              <w:pStyle w:val="PlainText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312B">
              <w:rPr>
                <w:rFonts w:asciiTheme="minorHAnsi" w:hAnsiTheme="minorHAnsi" w:cstheme="minorHAnsi"/>
                <w:sz w:val="24"/>
                <w:szCs w:val="24"/>
              </w:rPr>
              <w:t xml:space="preserve">Aaron Poplack </w:t>
            </w:r>
            <w:r w:rsidRPr="00DB312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C6A1A">
              <w:rPr>
                <w:rFonts w:asciiTheme="minorHAnsi" w:hAnsiTheme="minorHAnsi" w:cstheme="minorHAnsi"/>
                <w:sz w:val="24"/>
                <w:szCs w:val="24"/>
              </w:rPr>
              <w:t xml:space="preserve">Oregon Program Manager, </w:t>
            </w:r>
            <w:proofErr w:type="spellStart"/>
            <w:r w:rsidR="00FC6A1A">
              <w:rPr>
                <w:rFonts w:asciiTheme="minorHAnsi" w:hAnsiTheme="minorHAnsi" w:cstheme="minorHAnsi"/>
                <w:sz w:val="24"/>
                <w:szCs w:val="24"/>
              </w:rPr>
              <w:t>FoodCorps</w:t>
            </w:r>
            <w:proofErr w:type="spellEnd"/>
            <w:r w:rsidRPr="0047468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05101">
              <w:rPr>
                <w:rFonts w:asciiTheme="minorHAnsi" w:hAnsiTheme="minorHAnsi" w:cstheme="minorHAnsi"/>
                <w:sz w:val="24"/>
                <w:szCs w:val="24"/>
              </w:rPr>
              <w:t>aaron.poplack@foodcorps.org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4683">
              <w:rPr>
                <w:rFonts w:cstheme="minorHAnsi"/>
                <w:sz w:val="24"/>
                <w:szCs w:val="24"/>
              </w:rPr>
              <w:t>503-</w:t>
            </w:r>
            <w:r w:rsidR="00FC6A1A">
              <w:rPr>
                <w:rFonts w:cstheme="minorHAnsi"/>
                <w:sz w:val="24"/>
                <w:szCs w:val="24"/>
              </w:rPr>
              <w:t>558</w:t>
            </w:r>
            <w:r w:rsidRPr="00474683">
              <w:rPr>
                <w:rFonts w:cstheme="minorHAnsi"/>
                <w:sz w:val="24"/>
                <w:szCs w:val="24"/>
              </w:rPr>
              <w:t>-6</w:t>
            </w:r>
            <w:r w:rsidR="00FC6A1A">
              <w:rPr>
                <w:rFonts w:cstheme="minorHAnsi"/>
                <w:sz w:val="24"/>
                <w:szCs w:val="24"/>
              </w:rPr>
              <w:t>374</w:t>
            </w:r>
          </w:p>
          <w:p w:rsidR="00D05786" w:rsidRPr="00474683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9" w:history="1">
              <w:r w:rsidR="00D05786" w:rsidRPr="00B732DB">
                <w:rPr>
                  <w:rStyle w:val="Hyperlink"/>
                  <w:rFonts w:cstheme="minorHAnsi"/>
                  <w:sz w:val="24"/>
                  <w:szCs w:val="24"/>
                </w:rPr>
                <w:t>https://foodcorps.org/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7F49E1" w:rsidP="00D05786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inline distT="0" distB="0" distL="0" distR="0" wp14:anchorId="65602D5B" wp14:editId="2D5352D1">
                  <wp:extent cx="991235" cy="982345"/>
                  <wp:effectExtent l="0" t="0" r="0" b="8255"/>
                  <wp:docPr id="17" name="Picture 17" descr="https://lh3.googleusercontent.com/Dpc-zZU_GmCdYQzhvkiYmTFnU14ueF6vP7iH6_dVq-ogi11KhmU2nuOjzvbSHwpM9yfjXu-BxOaqcpKuDw3dqd9L-ndolKb0MXlS0tvFmIO5eoX_OI6DtR9p3LpX9JsPjsQXFC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Dpc-zZU_GmCdYQzhvkiYmTFnU14ueF6vP7iH6_dVq-ogi11KhmU2nuOjzvbSHwpM9yfjXu-BxOaqcpKuDw3dqd9L-ndolKb0MXlS0tvFmIO5eoX_OI6DtR9p3LpX9JsPjsQXFC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1" w:rsidTr="007F49E1">
        <w:tc>
          <w:tcPr>
            <w:tcW w:w="7358" w:type="dxa"/>
          </w:tcPr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Wheeler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den Educator, School Garden Project of Lane county</w:t>
            </w:r>
          </w:p>
          <w:p w:rsidR="00D05786" w:rsidRDefault="00D05786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67DB8">
              <w:rPr>
                <w:rFonts w:cstheme="minorHAnsi"/>
                <w:sz w:val="24"/>
                <w:szCs w:val="24"/>
              </w:rPr>
              <w:t>sarah@schoolgardenproject.org</w:t>
            </w:r>
            <w:r>
              <w:rPr>
                <w:rFonts w:cstheme="minorHAnsi"/>
                <w:sz w:val="24"/>
                <w:szCs w:val="24"/>
              </w:rPr>
              <w:t xml:space="preserve"> 541.284.1001</w:t>
            </w:r>
          </w:p>
          <w:p w:rsidR="00D05786" w:rsidRDefault="007F49E1" w:rsidP="00D057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1" w:history="1">
              <w:r w:rsidR="00D05786" w:rsidRPr="001344C9">
                <w:rPr>
                  <w:rStyle w:val="Hyperlink"/>
                  <w:rFonts w:cstheme="minorHAnsi"/>
                  <w:sz w:val="24"/>
                  <w:szCs w:val="24"/>
                </w:rPr>
                <w:t>www.schoolgardenproject.org</w:t>
              </w:r>
            </w:hyperlink>
            <w:r w:rsidR="00D057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05786" w:rsidRDefault="00D05786" w:rsidP="00D05786">
            <w:pPr>
              <w:pStyle w:val="PlainText"/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45EE18D" wp14:editId="56FFD2BC">
                  <wp:extent cx="902202" cy="882503"/>
                  <wp:effectExtent l="0" t="0" r="0" b="0"/>
                  <wp:docPr id="10" name="Picture 10" title="sarah wheel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2" cy="91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C5C" w:rsidRDefault="00FD7C5C" w:rsidP="00FD7C5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67DB8" w:rsidRDefault="00B67DB8" w:rsidP="0003374C">
      <w:pPr>
        <w:pStyle w:val="Heading2"/>
      </w:pPr>
    </w:p>
    <w:p w:rsidR="00FD7C5C" w:rsidRDefault="00FD7C5C" w:rsidP="00A71F65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  <w:b/>
        </w:rPr>
      </w:pPr>
    </w:p>
    <w:sectPr w:rsidR="00FD7C5C" w:rsidSect="008F40A5">
      <w:head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72" w:rsidRDefault="008D6B72" w:rsidP="00976518">
      <w:r>
        <w:separator/>
      </w:r>
    </w:p>
  </w:endnote>
  <w:endnote w:type="continuationSeparator" w:id="0">
    <w:p w:rsidR="008D6B72" w:rsidRDefault="008D6B72" w:rsidP="0097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72" w:rsidRDefault="008D6B72" w:rsidP="00976518">
      <w:r>
        <w:separator/>
      </w:r>
    </w:p>
  </w:footnote>
  <w:footnote w:type="continuationSeparator" w:id="0">
    <w:p w:rsidR="008D6B72" w:rsidRDefault="008D6B72" w:rsidP="0097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18" w:rsidRDefault="00976518">
    <w:pPr>
      <w:pStyle w:val="Header"/>
      <w:rPr>
        <w:i/>
        <w:color w:val="A6A6A6" w:themeColor="background1" w:themeShade="A6"/>
      </w:rPr>
    </w:pPr>
    <w:r w:rsidRPr="00976518">
      <w:rPr>
        <w:i/>
        <w:color w:val="A6A6A6" w:themeColor="background1" w:themeShade="A6"/>
      </w:rPr>
      <w:t>Revised</w:t>
    </w:r>
    <w:r w:rsidR="005106ED">
      <w:rPr>
        <w:i/>
        <w:color w:val="A6A6A6" w:themeColor="background1" w:themeShade="A6"/>
      </w:rPr>
      <w:t xml:space="preserve">: </w:t>
    </w:r>
    <w:r w:rsidR="007F49E1">
      <w:rPr>
        <w:i/>
        <w:color w:val="A6A6A6" w:themeColor="background1" w:themeShade="A6"/>
      </w:rPr>
      <w:t>April</w:t>
    </w:r>
    <w:r w:rsidR="00945C4C">
      <w:rPr>
        <w:i/>
        <w:color w:val="A6A6A6" w:themeColor="background1" w:themeShade="A6"/>
      </w:rPr>
      <w:t>, 20</w:t>
    </w:r>
    <w:r w:rsidR="00986C54">
      <w:rPr>
        <w:i/>
        <w:color w:val="A6A6A6" w:themeColor="background1" w:themeShade="A6"/>
      </w:rPr>
      <w:t>2</w:t>
    </w:r>
    <w:r w:rsidR="007F49E1">
      <w:rPr>
        <w:i/>
        <w:color w:val="A6A6A6" w:themeColor="background1" w:themeShade="A6"/>
      </w:rPr>
      <w:t>1</w:t>
    </w:r>
  </w:p>
  <w:p w:rsidR="00FF63E8" w:rsidRPr="00976518" w:rsidRDefault="00FF63E8">
    <w:pPr>
      <w:pStyle w:val="Header"/>
      <w:rPr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1909"/>
    <w:multiLevelType w:val="hybridMultilevel"/>
    <w:tmpl w:val="3BA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6B7E"/>
    <w:multiLevelType w:val="hybridMultilevel"/>
    <w:tmpl w:val="3484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3B"/>
    <w:rsid w:val="00025A59"/>
    <w:rsid w:val="0003374C"/>
    <w:rsid w:val="000337D1"/>
    <w:rsid w:val="00035B53"/>
    <w:rsid w:val="00035F74"/>
    <w:rsid w:val="00062722"/>
    <w:rsid w:val="00077D67"/>
    <w:rsid w:val="000C23AE"/>
    <w:rsid w:val="000C70EE"/>
    <w:rsid w:val="000E3C87"/>
    <w:rsid w:val="00105101"/>
    <w:rsid w:val="00115DFF"/>
    <w:rsid w:val="00135FCB"/>
    <w:rsid w:val="00137751"/>
    <w:rsid w:val="00141F4C"/>
    <w:rsid w:val="00147068"/>
    <w:rsid w:val="00147D61"/>
    <w:rsid w:val="00156EC6"/>
    <w:rsid w:val="001A3BFF"/>
    <w:rsid w:val="001B11CD"/>
    <w:rsid w:val="001B501E"/>
    <w:rsid w:val="001D292C"/>
    <w:rsid w:val="001E4896"/>
    <w:rsid w:val="002270BA"/>
    <w:rsid w:val="00235CA9"/>
    <w:rsid w:val="00251503"/>
    <w:rsid w:val="00273513"/>
    <w:rsid w:val="00280612"/>
    <w:rsid w:val="00283EE2"/>
    <w:rsid w:val="002C236D"/>
    <w:rsid w:val="002F1D6B"/>
    <w:rsid w:val="00333BD1"/>
    <w:rsid w:val="0034104A"/>
    <w:rsid w:val="003528B5"/>
    <w:rsid w:val="003660CF"/>
    <w:rsid w:val="003A04BA"/>
    <w:rsid w:val="003A5B7D"/>
    <w:rsid w:val="003B0DD1"/>
    <w:rsid w:val="003B1EDF"/>
    <w:rsid w:val="003E04B4"/>
    <w:rsid w:val="003F1B2B"/>
    <w:rsid w:val="004047C0"/>
    <w:rsid w:val="00416862"/>
    <w:rsid w:val="00432A9D"/>
    <w:rsid w:val="004334F9"/>
    <w:rsid w:val="004664BD"/>
    <w:rsid w:val="00474683"/>
    <w:rsid w:val="004820BA"/>
    <w:rsid w:val="004A1A04"/>
    <w:rsid w:val="00503BFF"/>
    <w:rsid w:val="00506485"/>
    <w:rsid w:val="005106ED"/>
    <w:rsid w:val="00534B8F"/>
    <w:rsid w:val="00545EFB"/>
    <w:rsid w:val="00557C5E"/>
    <w:rsid w:val="005839E0"/>
    <w:rsid w:val="005A0361"/>
    <w:rsid w:val="005C1305"/>
    <w:rsid w:val="006336DE"/>
    <w:rsid w:val="00673824"/>
    <w:rsid w:val="00673F10"/>
    <w:rsid w:val="006A49F7"/>
    <w:rsid w:val="006D4A2F"/>
    <w:rsid w:val="006D6F79"/>
    <w:rsid w:val="006F1168"/>
    <w:rsid w:val="007143AD"/>
    <w:rsid w:val="007147D7"/>
    <w:rsid w:val="0072262A"/>
    <w:rsid w:val="007306A0"/>
    <w:rsid w:val="00760D95"/>
    <w:rsid w:val="007B01F9"/>
    <w:rsid w:val="007B4BB3"/>
    <w:rsid w:val="007C2E1E"/>
    <w:rsid w:val="007F26CF"/>
    <w:rsid w:val="007F49E1"/>
    <w:rsid w:val="00851F24"/>
    <w:rsid w:val="008544E7"/>
    <w:rsid w:val="00884B41"/>
    <w:rsid w:val="0088708C"/>
    <w:rsid w:val="008A6719"/>
    <w:rsid w:val="008D123C"/>
    <w:rsid w:val="008D161D"/>
    <w:rsid w:val="008D21EA"/>
    <w:rsid w:val="008D6B72"/>
    <w:rsid w:val="008E7DC5"/>
    <w:rsid w:val="008F40A5"/>
    <w:rsid w:val="00945C4C"/>
    <w:rsid w:val="00964103"/>
    <w:rsid w:val="00976518"/>
    <w:rsid w:val="00986C54"/>
    <w:rsid w:val="00991D88"/>
    <w:rsid w:val="00A01B7B"/>
    <w:rsid w:val="00A02F68"/>
    <w:rsid w:val="00A1106C"/>
    <w:rsid w:val="00A234A3"/>
    <w:rsid w:val="00A636BF"/>
    <w:rsid w:val="00A71F65"/>
    <w:rsid w:val="00A749C0"/>
    <w:rsid w:val="00AB0973"/>
    <w:rsid w:val="00AB5466"/>
    <w:rsid w:val="00AC3F26"/>
    <w:rsid w:val="00AD352E"/>
    <w:rsid w:val="00B000E0"/>
    <w:rsid w:val="00B02DDE"/>
    <w:rsid w:val="00B22E4D"/>
    <w:rsid w:val="00B31E11"/>
    <w:rsid w:val="00B67DB8"/>
    <w:rsid w:val="00B926C5"/>
    <w:rsid w:val="00BA1390"/>
    <w:rsid w:val="00BA6FF3"/>
    <w:rsid w:val="00BC5A3B"/>
    <w:rsid w:val="00BD1A93"/>
    <w:rsid w:val="00BE46E0"/>
    <w:rsid w:val="00BF5614"/>
    <w:rsid w:val="00C056C6"/>
    <w:rsid w:val="00C13B30"/>
    <w:rsid w:val="00C14A01"/>
    <w:rsid w:val="00C14BF2"/>
    <w:rsid w:val="00C17735"/>
    <w:rsid w:val="00C23B31"/>
    <w:rsid w:val="00C511C2"/>
    <w:rsid w:val="00C91221"/>
    <w:rsid w:val="00C96981"/>
    <w:rsid w:val="00C97936"/>
    <w:rsid w:val="00CA10E6"/>
    <w:rsid w:val="00CA403D"/>
    <w:rsid w:val="00CA4855"/>
    <w:rsid w:val="00CB1AB1"/>
    <w:rsid w:val="00CB7D81"/>
    <w:rsid w:val="00CC2959"/>
    <w:rsid w:val="00CC6EB9"/>
    <w:rsid w:val="00CC74D8"/>
    <w:rsid w:val="00CD1392"/>
    <w:rsid w:val="00D03B9F"/>
    <w:rsid w:val="00D05786"/>
    <w:rsid w:val="00D1191E"/>
    <w:rsid w:val="00D12C15"/>
    <w:rsid w:val="00D255E0"/>
    <w:rsid w:val="00D2614C"/>
    <w:rsid w:val="00D36F6F"/>
    <w:rsid w:val="00D90BF7"/>
    <w:rsid w:val="00DB312B"/>
    <w:rsid w:val="00E0692E"/>
    <w:rsid w:val="00E2639C"/>
    <w:rsid w:val="00E31924"/>
    <w:rsid w:val="00E707A0"/>
    <w:rsid w:val="00E86063"/>
    <w:rsid w:val="00E94203"/>
    <w:rsid w:val="00E95BEE"/>
    <w:rsid w:val="00EA407F"/>
    <w:rsid w:val="00EC73AC"/>
    <w:rsid w:val="00ED02A9"/>
    <w:rsid w:val="00EE348C"/>
    <w:rsid w:val="00EE4819"/>
    <w:rsid w:val="00F04034"/>
    <w:rsid w:val="00F45566"/>
    <w:rsid w:val="00F57DD8"/>
    <w:rsid w:val="00F80724"/>
    <w:rsid w:val="00FA5441"/>
    <w:rsid w:val="00FA7639"/>
    <w:rsid w:val="00FB231B"/>
    <w:rsid w:val="00FC6248"/>
    <w:rsid w:val="00FC6A1A"/>
    <w:rsid w:val="00FC6E85"/>
    <w:rsid w:val="00FD7C5C"/>
    <w:rsid w:val="00FF12D3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792897"/>
  <w15:docId w15:val="{1274109C-E6A8-414D-86D2-4C71C61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B"/>
  </w:style>
  <w:style w:type="paragraph" w:styleId="Heading1">
    <w:name w:val="heading 1"/>
    <w:basedOn w:val="PlainText"/>
    <w:next w:val="Normal"/>
    <w:link w:val="Heading1Char"/>
    <w:uiPriority w:val="9"/>
    <w:qFormat/>
    <w:rsid w:val="0003374C"/>
    <w:pPr>
      <w:jc w:val="center"/>
      <w:outlineLvl w:val="0"/>
    </w:pPr>
    <w:rPr>
      <w:rFonts w:asciiTheme="minorHAnsi" w:hAnsiTheme="minorHAnsi" w:cstheme="minorHAnsi"/>
      <w:b/>
      <w:sz w:val="28"/>
      <w:szCs w:val="24"/>
    </w:rPr>
  </w:style>
  <w:style w:type="paragraph" w:styleId="Heading2">
    <w:name w:val="heading 2"/>
    <w:basedOn w:val="PlainText"/>
    <w:next w:val="Normal"/>
    <w:link w:val="Heading2Char"/>
    <w:uiPriority w:val="9"/>
    <w:unhideWhenUsed/>
    <w:qFormat/>
    <w:rsid w:val="0003374C"/>
    <w:pPr>
      <w:outlineLvl w:val="1"/>
    </w:pPr>
    <w:rPr>
      <w:rFonts w:asciiTheme="minorHAnsi" w:hAnsiTheme="minorHAnsi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5A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A3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C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A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C6EB9"/>
  </w:style>
  <w:style w:type="paragraph" w:styleId="ListParagraph">
    <w:name w:val="List Paragraph"/>
    <w:basedOn w:val="Normal"/>
    <w:link w:val="ListParagraphChar"/>
    <w:uiPriority w:val="34"/>
    <w:qFormat/>
    <w:rsid w:val="000337D1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18"/>
  </w:style>
  <w:style w:type="paragraph" w:styleId="Footer">
    <w:name w:val="footer"/>
    <w:basedOn w:val="Normal"/>
    <w:link w:val="FooterChar"/>
    <w:uiPriority w:val="99"/>
    <w:unhideWhenUsed/>
    <w:rsid w:val="0097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18"/>
  </w:style>
  <w:style w:type="character" w:customStyle="1" w:styleId="Heading1Char">
    <w:name w:val="Heading 1 Char"/>
    <w:basedOn w:val="DefaultParagraphFont"/>
    <w:link w:val="Heading1"/>
    <w:uiPriority w:val="9"/>
    <w:rsid w:val="0003374C"/>
    <w:rPr>
      <w:rFonts w:cstheme="minorHAns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74C"/>
    <w:rPr>
      <w:rFonts w:cs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292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ck.Sherman@state.or.us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bit.ly/f2sor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www.schoolgardenproject.org/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63" Type="http://schemas.openxmlformats.org/officeDocument/2006/relationships/header" Target="head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mailto:wren@oregonfarmtoschool.org" TargetMode="External"/><Relationship Id="rId11" Type="http://schemas.openxmlformats.org/officeDocument/2006/relationships/hyperlink" Target="https://www.oregon.gov/ODA/programs/MarketAccess/Pages/FarmtoSchool.aspx" TargetMode="External"/><Relationship Id="rId24" Type="http://schemas.openxmlformats.org/officeDocument/2006/relationships/hyperlink" Target="https://extension.oregonstate.edu/farmtoschool" TargetMode="External"/><Relationship Id="rId32" Type="http://schemas.openxmlformats.org/officeDocument/2006/relationships/hyperlink" Target="http://www.bit.ly/f2sor" TargetMode="External"/><Relationship Id="rId37" Type="http://schemas.openxmlformats.org/officeDocument/2006/relationships/hyperlink" Target="http://www.ecotrust.org/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www.growing-gardens.org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19.jpe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http://www.schoolgardenproject.org" TargetMode="External"/><Relationship Id="rId19" Type="http://schemas.openxmlformats.org/officeDocument/2006/relationships/hyperlink" Target="mailto:megan@oregonfarmtoschool.org" TargetMode="External"/><Relationship Id="rId14" Type="http://schemas.openxmlformats.org/officeDocument/2006/relationships/hyperlink" Target="mailto:melina@oregonfarmtoschool.org" TargetMode="External"/><Relationship Id="rId22" Type="http://schemas.openxmlformats.org/officeDocument/2006/relationships/hyperlink" Target="http://www.rootopia.com" TargetMode="External"/><Relationship Id="rId27" Type="http://schemas.openxmlformats.org/officeDocument/2006/relationships/hyperlink" Target="http://www.bit.ly/f2sor" TargetMode="External"/><Relationship Id="rId30" Type="http://schemas.openxmlformats.org/officeDocument/2006/relationships/hyperlink" Target="http://www.oregonfarmtoschool.org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s://www.google.com/url?sa=i&amp;rct=j&amp;q=&amp;esrc=s&amp;source=images&amp;cd=&amp;cad=rja&amp;uact=8&amp;ved=0ahUKEwiYsazax4LPAhXEsxQKHbyvAwsQjRwIBw&amp;url=https://www.youtube.com/channel/UCYXd_YbyrVdhJbNY086fPYA&amp;psig=AFQjCNH0OcWRH63DMy0Xb0cWUjO0cqFp-Q&amp;ust=1473519947864024" TargetMode="External"/><Relationship Id="rId48" Type="http://schemas.openxmlformats.org/officeDocument/2006/relationships/image" Target="media/image14.jpeg"/><Relationship Id="rId56" Type="http://schemas.openxmlformats.org/officeDocument/2006/relationships/hyperlink" Target="mailto:info@aglink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bit.ly/orf2s" TargetMode="External"/><Relationship Id="rId51" Type="http://schemas.openxmlformats.org/officeDocument/2006/relationships/hyperlink" Target="https://odncouncil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odcorps.org/" TargetMode="External"/><Relationship Id="rId17" Type="http://schemas.openxmlformats.org/officeDocument/2006/relationships/hyperlink" Target="mailto:agilroy@oda.state.or.us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7.jpeg"/><Relationship Id="rId38" Type="http://schemas.openxmlformats.org/officeDocument/2006/relationships/image" Target="media/image9.jpeg"/><Relationship Id="rId46" Type="http://schemas.openxmlformats.org/officeDocument/2006/relationships/image" Target="media/image13.jpeg"/><Relationship Id="rId59" Type="http://schemas.openxmlformats.org/officeDocument/2006/relationships/hyperlink" Target="https://foodcorps.org/" TargetMode="External"/><Relationship Id="rId67" Type="http://schemas.openxmlformats.org/officeDocument/2006/relationships/customXml" Target="../customXml/item3.xml"/><Relationship Id="rId20" Type="http://schemas.openxmlformats.org/officeDocument/2006/relationships/hyperlink" Target="http://www.oregonfarmtoschool.org" TargetMode="External"/><Relationship Id="rId41" Type="http://schemas.openxmlformats.org/officeDocument/2006/relationships/hyperlink" Target="http://www.growing-gardens.org" TargetMode="External"/><Relationship Id="rId54" Type="http://schemas.openxmlformats.org/officeDocument/2006/relationships/hyperlink" Target="https://oregonaitc.org/" TargetMode="External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gonfarmtoschool.org" TargetMode="External"/><Relationship Id="rId23" Type="http://schemas.openxmlformats.org/officeDocument/2006/relationships/hyperlink" Target="mailto:michelle.markesteyn@oregonstate.edu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ahedstrom@ecotrust.org" TargetMode="External"/><Relationship Id="rId49" Type="http://schemas.openxmlformats.org/officeDocument/2006/relationships/hyperlink" Target="https://odncouncil.org/" TargetMode="External"/><Relationship Id="rId57" Type="http://schemas.openxmlformats.org/officeDocument/2006/relationships/hyperlink" Target="http://www.aglink.org/" TargetMode="External"/><Relationship Id="rId10" Type="http://schemas.openxmlformats.org/officeDocument/2006/relationships/hyperlink" Target="http://www.bit.ly/orffvp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2.jpeg"/><Relationship Id="rId52" Type="http://schemas.openxmlformats.org/officeDocument/2006/relationships/image" Target="media/image16.jpeg"/><Relationship Id="rId60" Type="http://schemas.openxmlformats.org/officeDocument/2006/relationships/image" Target="media/image2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t.ly/orh4s" TargetMode="External"/><Relationship Id="rId13" Type="http://schemas.openxmlformats.org/officeDocument/2006/relationships/hyperlink" Target="http://www.fueluptoplay60.com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www.fns.usda.gov/farmtoschool/farm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ce0cad35-8474-4653-8db1-733794c99845">New</Priority>
    <Remediation_x0020_Date xmlns="ce0cad35-8474-4653-8db1-733794c99845">2021-04-08T16:08:28+00:00</Remediation_x0020_Date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</documentManagement>
</p:properties>
</file>

<file path=customXml/itemProps1.xml><?xml version="1.0" encoding="utf-8"?>
<ds:datastoreItem xmlns:ds="http://schemas.openxmlformats.org/officeDocument/2006/customXml" ds:itemID="{600098FD-4B04-43BA-9B00-E644585D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10427-F210-4E7A-90A9-F0465C19E26C}"/>
</file>

<file path=customXml/itemProps3.xml><?xml version="1.0" encoding="utf-8"?>
<ds:datastoreItem xmlns:ds="http://schemas.openxmlformats.org/officeDocument/2006/customXml" ds:itemID="{DFD49A60-D4B8-4748-9698-610CD0F9266A}"/>
</file>

<file path=customXml/itemProps4.xml><?xml version="1.0" encoding="utf-8"?>
<ds:datastoreItem xmlns:ds="http://schemas.openxmlformats.org/officeDocument/2006/customXml" ds:itemID="{F2960708-9B56-412F-B331-A0C637374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Kemple</dc:creator>
  <cp:lastModifiedBy>SHERMAN Rick - ODE</cp:lastModifiedBy>
  <cp:revision>11</cp:revision>
  <cp:lastPrinted>2013-03-15T21:40:00Z</cp:lastPrinted>
  <dcterms:created xsi:type="dcterms:W3CDTF">2021-03-04T18:47:00Z</dcterms:created>
  <dcterms:modified xsi:type="dcterms:W3CDTF">2021-04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4A4CCA35B445A0E25D4EF5997303</vt:lpwstr>
  </property>
</Properties>
</file>